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2F6" w:rsidRDefault="00C342F6" w:rsidP="00104F95">
      <w:pPr>
        <w:jc w:val="center"/>
      </w:pPr>
      <w:r>
        <w:t>STUDENT FEE ADVISORY COMMITTEE MEETING</w:t>
      </w:r>
    </w:p>
    <w:p w:rsidR="00C342F6" w:rsidRDefault="006C4FAF" w:rsidP="00AC0DDD">
      <w:pPr>
        <w:jc w:val="center"/>
      </w:pPr>
      <w:r>
        <w:t>2121</w:t>
      </w:r>
      <w:r w:rsidR="00C342F6">
        <w:t xml:space="preserve"> Murphy Hall</w:t>
      </w:r>
    </w:p>
    <w:p w:rsidR="00C342F6" w:rsidRDefault="00C729A8" w:rsidP="00AC0DDD">
      <w:pPr>
        <w:jc w:val="center"/>
      </w:pPr>
      <w:r>
        <w:t>Tuesday</w:t>
      </w:r>
      <w:r w:rsidR="00C342F6">
        <w:t xml:space="preserve">, </w:t>
      </w:r>
      <w:r w:rsidR="00A84990">
        <w:t>October</w:t>
      </w:r>
      <w:r w:rsidR="00A776CE">
        <w:t xml:space="preserve"> </w:t>
      </w:r>
      <w:r w:rsidR="006C4FAF">
        <w:t>27</w:t>
      </w:r>
      <w:r w:rsidR="00190364">
        <w:t>, 201</w:t>
      </w:r>
      <w:r w:rsidR="00576A18">
        <w:t>5</w:t>
      </w:r>
    </w:p>
    <w:p w:rsidR="00C342F6" w:rsidRDefault="00C342F6" w:rsidP="00AC0DDD"/>
    <w:p w:rsidR="00C342F6" w:rsidRDefault="00C342F6" w:rsidP="00AC0DDD"/>
    <w:p w:rsidR="00C342F6" w:rsidRPr="0025118C" w:rsidRDefault="00C342F6" w:rsidP="00AC0DDD">
      <w:pPr>
        <w:rPr>
          <w:b/>
        </w:rPr>
      </w:pPr>
      <w:r w:rsidRPr="0025118C">
        <w:rPr>
          <w:b/>
        </w:rPr>
        <w:t>Attendees Present:</w:t>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p>
    <w:p w:rsidR="00C342F6" w:rsidRDefault="00C342F6" w:rsidP="00AC0DDD">
      <w:r>
        <w:tab/>
      </w:r>
    </w:p>
    <w:p w:rsidR="00C342F6" w:rsidRPr="005A1BDF" w:rsidRDefault="00C342F6" w:rsidP="00AC0DDD">
      <w:pPr>
        <w:ind w:left="2160" w:hanging="2160"/>
      </w:pPr>
      <w:r>
        <w:t>Graduates:</w:t>
      </w:r>
      <w:r>
        <w:tab/>
      </w:r>
      <w:r w:rsidR="00C729A8" w:rsidRPr="005A1BDF">
        <w:t xml:space="preserve">Manpreet Dhillon, </w:t>
      </w:r>
      <w:r w:rsidR="002F5F34" w:rsidRPr="005A1BDF">
        <w:t xml:space="preserve">Erik </w:t>
      </w:r>
      <w:r w:rsidR="009D7E9D" w:rsidRPr="005A1BDF">
        <w:t>Peña</w:t>
      </w:r>
      <w:r w:rsidR="00C729A8" w:rsidRPr="005A1BDF">
        <w:t xml:space="preserve"> (Chair)</w:t>
      </w:r>
      <w:r w:rsidR="003602A2" w:rsidRPr="005A1BDF">
        <w:t>, Nicole Robinson</w:t>
      </w:r>
      <w:r w:rsidR="00806DB2" w:rsidRPr="005A1BDF">
        <w:t>, and Theresa Stewart</w:t>
      </w:r>
    </w:p>
    <w:p w:rsidR="00C342F6" w:rsidRPr="005A1BDF" w:rsidRDefault="00C342F6" w:rsidP="00AC0DDD"/>
    <w:p w:rsidR="00C342F6" w:rsidRPr="005A1BDF" w:rsidRDefault="00C342F6" w:rsidP="00AC0DDD">
      <w:r w:rsidRPr="005A1BDF">
        <w:t xml:space="preserve">Undergraduates: </w:t>
      </w:r>
      <w:r w:rsidRPr="005A1BDF">
        <w:tab/>
      </w:r>
      <w:r w:rsidR="003D753F" w:rsidRPr="005A1BDF">
        <w:t>Ashraf Beshay</w:t>
      </w:r>
      <w:r w:rsidR="007A54CB" w:rsidRPr="005A1BDF">
        <w:t xml:space="preserve">, </w:t>
      </w:r>
      <w:r w:rsidR="00A41768" w:rsidRPr="005A1BDF">
        <w:t xml:space="preserve">Moneel Chand, </w:t>
      </w:r>
      <w:r w:rsidR="00927544" w:rsidRPr="005A1BDF">
        <w:t>Alexia Gonzalez</w:t>
      </w:r>
      <w:r w:rsidR="00816330" w:rsidRPr="005A1BDF">
        <w:t>,</w:t>
      </w:r>
      <w:r w:rsidR="00927544" w:rsidRPr="005A1BDF">
        <w:t xml:space="preserve"> </w:t>
      </w:r>
      <w:r w:rsidR="00C729A8" w:rsidRPr="005A1BDF">
        <w:t xml:space="preserve">and </w:t>
      </w:r>
      <w:r w:rsidR="002F5F34" w:rsidRPr="005A1BDF">
        <w:t>Angela Yip</w:t>
      </w:r>
    </w:p>
    <w:p w:rsidR="0008651E" w:rsidRPr="005A1BDF" w:rsidRDefault="0008651E" w:rsidP="00AC0DDD"/>
    <w:p w:rsidR="005D1360" w:rsidRPr="005A1BDF" w:rsidRDefault="00C342F6" w:rsidP="00AC0DDD">
      <w:r w:rsidRPr="005A1BDF">
        <w:t>Administration:</w:t>
      </w:r>
      <w:r w:rsidRPr="005A1BDF">
        <w:tab/>
      </w:r>
      <w:r w:rsidR="00A94224" w:rsidRPr="005A1BDF">
        <w:t>Maureen Wadleigh, Associate Director, CRA</w:t>
      </w:r>
    </w:p>
    <w:p w:rsidR="008029B9" w:rsidRPr="005A1BDF" w:rsidRDefault="008029B9" w:rsidP="00AC0DDD">
      <w:r w:rsidRPr="005A1BDF">
        <w:tab/>
      </w:r>
      <w:r w:rsidRPr="005A1BDF">
        <w:tab/>
      </w:r>
      <w:r w:rsidRPr="005A1BDF">
        <w:tab/>
        <w:t xml:space="preserve">John Bollard, ASHE Student Health Center </w:t>
      </w:r>
    </w:p>
    <w:p w:rsidR="00D759B5" w:rsidRPr="005A1BDF" w:rsidRDefault="002D0EA3" w:rsidP="007B77EA">
      <w:r w:rsidRPr="005A1BDF">
        <w:tab/>
      </w:r>
      <w:r w:rsidRPr="005A1BDF">
        <w:tab/>
      </w:r>
      <w:r w:rsidRPr="005A1BDF">
        <w:tab/>
        <w:t>Nancy Greenstein, Director of Police Community Services</w:t>
      </w:r>
    </w:p>
    <w:p w:rsidR="00D759B5" w:rsidRPr="005A1BDF" w:rsidRDefault="00D759B5" w:rsidP="007B77EA"/>
    <w:p w:rsidR="00190364" w:rsidRPr="005A1BDF" w:rsidRDefault="007B77EA" w:rsidP="007B77EA">
      <w:r w:rsidRPr="005A1BDF">
        <w:t xml:space="preserve">Advisor: </w:t>
      </w:r>
      <w:r w:rsidRPr="005A1BDF">
        <w:tab/>
      </w:r>
      <w:r w:rsidRPr="005A1BDF">
        <w:tab/>
        <w:t>Marilyn Alkin</w:t>
      </w:r>
    </w:p>
    <w:p w:rsidR="00A94224" w:rsidRPr="005A1BDF" w:rsidRDefault="00A94224" w:rsidP="00A94224">
      <w:pPr>
        <w:ind w:left="1440" w:firstLine="720"/>
      </w:pPr>
      <w:r w:rsidRPr="005A1BDF">
        <w:t>Rebecca Lee-Garcia, Academic Planning and Budget (Ex-Officio)</w:t>
      </w:r>
    </w:p>
    <w:p w:rsidR="00AB2072" w:rsidRPr="005A1BDF" w:rsidRDefault="00AB2072" w:rsidP="007B77EA"/>
    <w:p w:rsidR="003D753F" w:rsidRPr="005A1BDF" w:rsidRDefault="007B77EA" w:rsidP="00816330">
      <w:r w:rsidRPr="005A1BDF">
        <w:t xml:space="preserve">Absent: </w:t>
      </w:r>
      <w:r w:rsidRPr="005A1BDF">
        <w:tab/>
        <w:t xml:space="preserve"> </w:t>
      </w:r>
      <w:r w:rsidRPr="005A1BDF">
        <w:tab/>
      </w:r>
      <w:r w:rsidR="003D753F" w:rsidRPr="005A1BDF">
        <w:t xml:space="preserve"> Thomas Vondriska, Associate Professor (Faculty Rep)</w:t>
      </w:r>
    </w:p>
    <w:p w:rsidR="007B77EA" w:rsidRDefault="007B77EA" w:rsidP="007B77EA"/>
    <w:p w:rsidR="004E0DED" w:rsidRDefault="004E0DED" w:rsidP="00AC0DDD"/>
    <w:p w:rsidR="00C342F6" w:rsidRPr="00AC0DDD" w:rsidRDefault="00C342F6" w:rsidP="00AC0DDD">
      <w:pPr>
        <w:rPr>
          <w:b/>
        </w:rPr>
      </w:pPr>
      <w:r w:rsidRPr="00AC0DDD">
        <w:rPr>
          <w:b/>
        </w:rPr>
        <w:t>Call to Order</w:t>
      </w:r>
      <w:r w:rsidR="006339E1">
        <w:rPr>
          <w:b/>
        </w:rPr>
        <w:t>:</w:t>
      </w:r>
    </w:p>
    <w:p w:rsidR="00C342F6" w:rsidRDefault="00C342F6" w:rsidP="00AC0DDD"/>
    <w:p w:rsidR="00C342F6" w:rsidRDefault="00C342F6" w:rsidP="00AC0DDD">
      <w:r>
        <w:t xml:space="preserve">The meeting was called to order at </w:t>
      </w:r>
      <w:r w:rsidR="00B9707B">
        <w:t>11</w:t>
      </w:r>
      <w:r w:rsidR="003D753F">
        <w:t>:06</w:t>
      </w:r>
      <w:r w:rsidR="009C7DB0">
        <w:t xml:space="preserve"> </w:t>
      </w:r>
      <w:r w:rsidR="00B9707B">
        <w:t>a</w:t>
      </w:r>
      <w:r>
        <w:t>.m.</w:t>
      </w:r>
    </w:p>
    <w:p w:rsidR="00B44253" w:rsidRDefault="00B44253" w:rsidP="00AC0DDD"/>
    <w:p w:rsidR="00D511D9" w:rsidRDefault="00D511D9" w:rsidP="00D511D9">
      <w:pPr>
        <w:pStyle w:val="ListParagraph"/>
        <w:numPr>
          <w:ilvl w:val="0"/>
          <w:numId w:val="13"/>
        </w:numPr>
        <w:rPr>
          <w:b/>
        </w:rPr>
      </w:pPr>
      <w:r>
        <w:rPr>
          <w:b/>
        </w:rPr>
        <w:t>Approval of Agenda</w:t>
      </w:r>
    </w:p>
    <w:p w:rsidR="00B9707B" w:rsidRDefault="00B9707B" w:rsidP="00B9707B">
      <w:pPr>
        <w:pStyle w:val="ListParagraph"/>
        <w:numPr>
          <w:ilvl w:val="2"/>
          <w:numId w:val="13"/>
        </w:numPr>
        <w:rPr>
          <w:b/>
        </w:rPr>
      </w:pPr>
      <w:r>
        <w:t xml:space="preserve">A motion </w:t>
      </w:r>
      <w:r w:rsidR="007A54CB">
        <w:t xml:space="preserve">was made </w:t>
      </w:r>
      <w:r>
        <w:t>by</w:t>
      </w:r>
      <w:r w:rsidR="00806DB2">
        <w:t xml:space="preserve"> </w:t>
      </w:r>
      <w:r w:rsidR="003D753F" w:rsidRPr="003D753F">
        <w:rPr>
          <w:b/>
          <w:i/>
        </w:rPr>
        <w:t>Theresa Stewart</w:t>
      </w:r>
      <w:r w:rsidR="003D753F">
        <w:t xml:space="preserve"> </w:t>
      </w:r>
      <w:r>
        <w:t>and seconded by</w:t>
      </w:r>
      <w:r w:rsidR="00806DB2">
        <w:t xml:space="preserve"> </w:t>
      </w:r>
      <w:r w:rsidR="003D753F" w:rsidRPr="003D753F">
        <w:rPr>
          <w:b/>
          <w:i/>
        </w:rPr>
        <w:t>Angela Yip</w:t>
      </w:r>
      <w:r w:rsidR="003D753F">
        <w:t xml:space="preserve"> </w:t>
      </w:r>
      <w:r w:rsidR="00AB2072">
        <w:t>to approve the agenda</w:t>
      </w:r>
      <w:r>
        <w:t>. The vote passes unanimously</w:t>
      </w:r>
      <w:r w:rsidR="00AB2072">
        <w:t>.</w:t>
      </w:r>
    </w:p>
    <w:p w:rsidR="00D511D9" w:rsidRPr="00D511D9" w:rsidRDefault="00D511D9" w:rsidP="00D511D9">
      <w:pPr>
        <w:rPr>
          <w:b/>
        </w:rPr>
      </w:pPr>
    </w:p>
    <w:p w:rsidR="00D511D9" w:rsidRDefault="00D511D9" w:rsidP="00D511D9">
      <w:pPr>
        <w:pStyle w:val="ListParagraph"/>
        <w:numPr>
          <w:ilvl w:val="0"/>
          <w:numId w:val="13"/>
        </w:numPr>
        <w:rPr>
          <w:b/>
        </w:rPr>
      </w:pPr>
      <w:r>
        <w:rPr>
          <w:b/>
        </w:rPr>
        <w:t>Review of Handouts</w:t>
      </w:r>
    </w:p>
    <w:p w:rsidR="00081695" w:rsidRPr="00081695" w:rsidRDefault="00081695" w:rsidP="00081695">
      <w:pPr>
        <w:pStyle w:val="ListParagraph"/>
        <w:rPr>
          <w:b/>
        </w:rPr>
      </w:pPr>
    </w:p>
    <w:p w:rsidR="00265208" w:rsidRDefault="00352F87" w:rsidP="003C3910">
      <w:pPr>
        <w:pStyle w:val="ListParagraph"/>
        <w:numPr>
          <w:ilvl w:val="2"/>
          <w:numId w:val="13"/>
        </w:numPr>
      </w:pPr>
      <w:r>
        <w:t>M</w:t>
      </w:r>
      <w:r w:rsidR="00265208">
        <w:t xml:space="preserve">eeting minutes from </w:t>
      </w:r>
      <w:r w:rsidR="008029B9">
        <w:t>10/</w:t>
      </w:r>
      <w:r w:rsidR="00806DB2">
        <w:t>20</w:t>
      </w:r>
      <w:r w:rsidR="00A84990">
        <w:t>/15</w:t>
      </w:r>
    </w:p>
    <w:p w:rsidR="003D753F" w:rsidRDefault="003D753F" w:rsidP="003C3910">
      <w:pPr>
        <w:pStyle w:val="ListParagraph"/>
        <w:numPr>
          <w:ilvl w:val="2"/>
          <w:numId w:val="13"/>
        </w:numPr>
      </w:pPr>
      <w:r>
        <w:t>Budget</w:t>
      </w:r>
      <w:r w:rsidR="00AE762F">
        <w:t xml:space="preserve"> Document</w:t>
      </w:r>
    </w:p>
    <w:p w:rsidR="003D753F" w:rsidRDefault="003D753F" w:rsidP="003C3910">
      <w:pPr>
        <w:pStyle w:val="ListParagraph"/>
        <w:numPr>
          <w:ilvl w:val="2"/>
          <w:numId w:val="13"/>
        </w:numPr>
      </w:pPr>
      <w:r>
        <w:t>Unit Review Spreadsheet</w:t>
      </w:r>
    </w:p>
    <w:p w:rsidR="00B41768" w:rsidRDefault="00B41768" w:rsidP="003C3910">
      <w:pPr>
        <w:pStyle w:val="ListParagraph"/>
        <w:numPr>
          <w:ilvl w:val="2"/>
          <w:numId w:val="13"/>
        </w:numPr>
      </w:pPr>
      <w:r>
        <w:t>Call Letter</w:t>
      </w:r>
    </w:p>
    <w:p w:rsidR="00D759B5" w:rsidRDefault="00D759B5" w:rsidP="007A54CB">
      <w:pPr>
        <w:pStyle w:val="ListParagraph"/>
        <w:ind w:left="2160"/>
      </w:pPr>
    </w:p>
    <w:p w:rsidR="00D511D9" w:rsidRDefault="007A54CB" w:rsidP="00D511D9">
      <w:pPr>
        <w:pStyle w:val="ListParagraph"/>
        <w:numPr>
          <w:ilvl w:val="0"/>
          <w:numId w:val="13"/>
        </w:numPr>
        <w:rPr>
          <w:b/>
        </w:rPr>
      </w:pPr>
      <w:r>
        <w:rPr>
          <w:b/>
        </w:rPr>
        <w:t>Review of M</w:t>
      </w:r>
      <w:r w:rsidR="00D511D9">
        <w:rPr>
          <w:b/>
        </w:rPr>
        <w:t>inutes</w:t>
      </w:r>
    </w:p>
    <w:p w:rsidR="00081695" w:rsidRDefault="00081695" w:rsidP="00081695">
      <w:pPr>
        <w:pStyle w:val="ListParagraph"/>
        <w:ind w:left="1080"/>
        <w:rPr>
          <w:b/>
        </w:rPr>
      </w:pPr>
    </w:p>
    <w:p w:rsidR="00AB2072" w:rsidRPr="00081695" w:rsidRDefault="00AB2072" w:rsidP="00AB2072">
      <w:pPr>
        <w:pStyle w:val="ListParagraph"/>
        <w:numPr>
          <w:ilvl w:val="2"/>
          <w:numId w:val="13"/>
        </w:numPr>
      </w:pPr>
      <w:r>
        <w:t xml:space="preserve">A motion was made by </w:t>
      </w:r>
      <w:r w:rsidR="003D753F" w:rsidRPr="003D753F">
        <w:rPr>
          <w:b/>
          <w:i/>
        </w:rPr>
        <w:t>Nicole Robinson</w:t>
      </w:r>
      <w:r w:rsidR="003D753F">
        <w:t xml:space="preserve"> </w:t>
      </w:r>
      <w:r>
        <w:t>and second</w:t>
      </w:r>
      <w:r w:rsidR="007A54CB">
        <w:t>ed</w:t>
      </w:r>
      <w:r>
        <w:t xml:space="preserve"> by </w:t>
      </w:r>
      <w:r w:rsidR="003D753F" w:rsidRPr="003D753F">
        <w:rPr>
          <w:b/>
          <w:i/>
        </w:rPr>
        <w:t>Angela Yip</w:t>
      </w:r>
      <w:r w:rsidR="003D753F">
        <w:t xml:space="preserve"> </w:t>
      </w:r>
      <w:r w:rsidR="00806DB2">
        <w:t>to approve the 10/20</w:t>
      </w:r>
      <w:r>
        <w:t>/15 minutes</w:t>
      </w:r>
      <w:r w:rsidR="00734752">
        <w:t xml:space="preserve">. </w:t>
      </w:r>
      <w:r w:rsidR="00A94224">
        <w:t xml:space="preserve">The vote passes </w:t>
      </w:r>
      <w:r w:rsidR="008C39C7">
        <w:t>with seven votes</w:t>
      </w:r>
      <w:r w:rsidR="00A94224">
        <w:t>.</w:t>
      </w:r>
      <w:r w:rsidR="003D753F">
        <w:t xml:space="preserve"> </w:t>
      </w:r>
      <w:r w:rsidR="008C39C7">
        <w:t>There was one</w:t>
      </w:r>
      <w:r w:rsidR="003D753F">
        <w:t xml:space="preserve"> vote to abstain.</w:t>
      </w:r>
    </w:p>
    <w:p w:rsidR="00081695" w:rsidRPr="00D511D9" w:rsidRDefault="00081695" w:rsidP="00081695">
      <w:pPr>
        <w:pStyle w:val="ListParagraph"/>
        <w:ind w:left="2160"/>
        <w:rPr>
          <w:b/>
        </w:rPr>
      </w:pPr>
    </w:p>
    <w:p w:rsidR="00806DB2" w:rsidRDefault="00806DB2" w:rsidP="00265208">
      <w:pPr>
        <w:pStyle w:val="ListParagraph"/>
        <w:numPr>
          <w:ilvl w:val="0"/>
          <w:numId w:val="13"/>
        </w:numPr>
        <w:rPr>
          <w:b/>
        </w:rPr>
      </w:pPr>
      <w:r>
        <w:rPr>
          <w:b/>
        </w:rPr>
        <w:t>Visit Student Affairs Executive Management Group</w:t>
      </w:r>
    </w:p>
    <w:p w:rsidR="003D753F" w:rsidRPr="00A41768" w:rsidRDefault="00A41768" w:rsidP="003D753F">
      <w:pPr>
        <w:pStyle w:val="ListParagraph"/>
        <w:numPr>
          <w:ilvl w:val="2"/>
          <w:numId w:val="13"/>
        </w:numPr>
      </w:pPr>
      <w:r>
        <w:t>Associate Vice Chancellor</w:t>
      </w:r>
      <w:r w:rsidR="003D753F" w:rsidRPr="00A41768">
        <w:t xml:space="preserve"> Monroe Gorden</w:t>
      </w:r>
      <w:r w:rsidRPr="00A41768">
        <w:t xml:space="preserve"> (Student Affairs Administration)</w:t>
      </w:r>
      <w:r w:rsidR="003D753F" w:rsidRPr="00A41768">
        <w:t>, Assistant Vice Chancellor Mick Deluca</w:t>
      </w:r>
      <w:r>
        <w:t xml:space="preserve"> (Campus Life), Executive Director</w:t>
      </w:r>
      <w:r w:rsidR="003D753F" w:rsidRPr="00A41768">
        <w:t xml:space="preserve"> David Baron</w:t>
      </w:r>
      <w:r>
        <w:t xml:space="preserve"> (Ashe Center)</w:t>
      </w:r>
      <w:r w:rsidR="003D753F" w:rsidRPr="00A41768">
        <w:t xml:space="preserve">, </w:t>
      </w:r>
      <w:r w:rsidRPr="00A41768">
        <w:t xml:space="preserve">Assistant Vice Chancellor </w:t>
      </w:r>
      <w:r w:rsidR="003D753F" w:rsidRPr="00A41768">
        <w:t>Suzanne Seplow</w:t>
      </w:r>
      <w:r>
        <w:t xml:space="preserve"> (Student Development)</w:t>
      </w:r>
      <w:r w:rsidR="003D753F" w:rsidRPr="00A41768">
        <w:t xml:space="preserve">, </w:t>
      </w:r>
      <w:r>
        <w:t>Associate Vice Chancellor</w:t>
      </w:r>
      <w:r w:rsidRPr="00A41768">
        <w:t xml:space="preserve"> </w:t>
      </w:r>
      <w:r w:rsidR="003D753F" w:rsidRPr="00A41768">
        <w:t>Youlonda Copeland-Morgan</w:t>
      </w:r>
      <w:r>
        <w:t xml:space="preserve"> (Enrollment Management)</w:t>
      </w:r>
      <w:r w:rsidR="003D753F" w:rsidRPr="00A41768">
        <w:t>, Dean of Student</w:t>
      </w:r>
      <w:r>
        <w:t>s</w:t>
      </w:r>
      <w:r w:rsidR="003D753F" w:rsidRPr="00A41768">
        <w:t xml:space="preserve">  Maria Blandizzi</w:t>
      </w:r>
      <w:r>
        <w:t xml:space="preserve"> </w:t>
      </w:r>
    </w:p>
    <w:p w:rsidR="00632CF1" w:rsidRPr="003D753F" w:rsidRDefault="008C39C7" w:rsidP="00632CF1">
      <w:pPr>
        <w:pStyle w:val="ListParagraph"/>
        <w:numPr>
          <w:ilvl w:val="2"/>
          <w:numId w:val="13"/>
        </w:numPr>
        <w:rPr>
          <w:b/>
        </w:rPr>
      </w:pPr>
      <w:r>
        <w:t>EMG spent</w:t>
      </w:r>
      <w:r w:rsidR="003D753F">
        <w:t xml:space="preserve"> time to give brief introduction to areas of Student Affairs. On the Student Affairs organizational chart, there are five divisions in student affairs. </w:t>
      </w:r>
      <w:r w:rsidR="00632CF1">
        <w:t xml:space="preserve">Five areas of priorities this year- </w:t>
      </w:r>
      <w:r>
        <w:t>m</w:t>
      </w:r>
      <w:r w:rsidR="00632CF1">
        <w:t xml:space="preserve">ental </w:t>
      </w:r>
      <w:r>
        <w:t>h</w:t>
      </w:r>
      <w:r w:rsidR="00632CF1">
        <w:t xml:space="preserve">ealth </w:t>
      </w:r>
      <w:r>
        <w:t>s</w:t>
      </w:r>
      <w:r w:rsidR="00632CF1">
        <w:t xml:space="preserve">ervices, </w:t>
      </w:r>
      <w:r>
        <w:t>s</w:t>
      </w:r>
      <w:r w:rsidR="00632CF1">
        <w:t>pace</w:t>
      </w:r>
      <w:r>
        <w:t xml:space="preserve"> specifically for student programming, e</w:t>
      </w:r>
      <w:r w:rsidR="00632CF1">
        <w:t xml:space="preserve">nrollment </w:t>
      </w:r>
      <w:r>
        <w:t>m</w:t>
      </w:r>
      <w:r w:rsidR="00632CF1">
        <w:t>anagement, readiness for the work force, diversity programs and strategic initiatives.</w:t>
      </w:r>
    </w:p>
    <w:p w:rsidR="003D753F" w:rsidRPr="00632CF1" w:rsidRDefault="00396FB7" w:rsidP="003D753F">
      <w:pPr>
        <w:pStyle w:val="ListParagraph"/>
        <w:numPr>
          <w:ilvl w:val="2"/>
          <w:numId w:val="13"/>
        </w:numPr>
      </w:pPr>
      <w:r>
        <w:t xml:space="preserve">Monroe Gorden shared that </w:t>
      </w:r>
      <w:r w:rsidR="00632CF1" w:rsidRPr="00632CF1">
        <w:t>Student Affairs Administration comprises of many student services, IT serv</w:t>
      </w:r>
      <w:r w:rsidR="002D0EA3">
        <w:t>ices, Research and Information,</w:t>
      </w:r>
      <w:r w:rsidR="00632CF1" w:rsidRPr="00632CF1">
        <w:t xml:space="preserve"> Registrar, OSD, ADA/504 Compliance.</w:t>
      </w:r>
    </w:p>
    <w:p w:rsidR="00A41768" w:rsidRPr="00632CF1" w:rsidRDefault="00396FB7" w:rsidP="003D753F">
      <w:pPr>
        <w:pStyle w:val="ListParagraph"/>
        <w:numPr>
          <w:ilvl w:val="2"/>
          <w:numId w:val="13"/>
        </w:numPr>
        <w:rPr>
          <w:b/>
        </w:rPr>
      </w:pPr>
      <w:r>
        <w:t>David Baron from the Ashe Center shared that UCSHIP</w:t>
      </w:r>
      <w:r w:rsidR="00A41768">
        <w:t xml:space="preserve"> is the student health insurance. Many students opt out of this insurance because they are on their parent’s insurance. BruinCare is the supplemental coverage students can pay if they opt out of UCSHIP but still want to use Ashe Center with a reduced price. Health Education brought</w:t>
      </w:r>
      <w:r>
        <w:t xml:space="preserve"> back the</w:t>
      </w:r>
      <w:r w:rsidR="00A41768">
        <w:t xml:space="preserve"> life skills course and</w:t>
      </w:r>
      <w:r>
        <w:t xml:space="preserve"> also</w:t>
      </w:r>
      <w:r w:rsidR="00A41768">
        <w:t xml:space="preserve"> </w:t>
      </w:r>
      <w:r>
        <w:t>shares</w:t>
      </w:r>
      <w:r w:rsidR="00A41768">
        <w:t xml:space="preserve"> educational opportunities on campus.</w:t>
      </w:r>
    </w:p>
    <w:p w:rsidR="00632CF1" w:rsidRPr="00632CF1" w:rsidRDefault="0041598E" w:rsidP="003D753F">
      <w:pPr>
        <w:pStyle w:val="ListParagraph"/>
        <w:numPr>
          <w:ilvl w:val="2"/>
          <w:numId w:val="13"/>
        </w:numPr>
        <w:rPr>
          <w:b/>
        </w:rPr>
      </w:pPr>
      <w:r>
        <w:t>Mick Deluca shared that R</w:t>
      </w:r>
      <w:r w:rsidR="00632CF1">
        <w:t xml:space="preserve">ecreation is split into two parts, </w:t>
      </w:r>
      <w:r w:rsidR="00396FB7">
        <w:t>CRA (non-academic or athletics) includes</w:t>
      </w:r>
      <w:r w:rsidR="00632CF1">
        <w:t xml:space="preserve"> 54 club teams, fitness, employee workplace program, outdoor adventures, summer camps and family programs. Recreation/Sport Venues and Events </w:t>
      </w:r>
      <w:r w:rsidR="00396FB7">
        <w:t>m</w:t>
      </w:r>
      <w:r w:rsidR="00632CF1">
        <w:t>anage</w:t>
      </w:r>
      <w:r w:rsidR="00396FB7">
        <w:t>s</w:t>
      </w:r>
      <w:r w:rsidR="00632CF1">
        <w:t xml:space="preserve"> outside of intercollegiate athletics. Community Programs Office</w:t>
      </w:r>
      <w:r w:rsidR="00396FB7">
        <w:t xml:space="preserve"> includes</w:t>
      </w:r>
      <w:r w:rsidR="00632CF1">
        <w:t xml:space="preserve"> </w:t>
      </w:r>
      <w:r w:rsidR="00396FB7">
        <w:t>s</w:t>
      </w:r>
      <w:r w:rsidR="00632CF1">
        <w:t xml:space="preserve">tudent </w:t>
      </w:r>
      <w:r w:rsidR="00396FB7">
        <w:t>initiated</w:t>
      </w:r>
      <w:r w:rsidR="00632CF1">
        <w:t xml:space="preserve"> and student run activities related to student access, outreach, and retention. SOLE</w:t>
      </w:r>
      <w:r w:rsidR="00396FB7">
        <w:t xml:space="preserve"> now comprises of</w:t>
      </w:r>
      <w:r w:rsidR="00632CF1">
        <w:t xml:space="preserve"> </w:t>
      </w:r>
      <w:r w:rsidR="00396FB7">
        <w:t>o</w:t>
      </w:r>
      <w:r w:rsidR="00632CF1">
        <w:t>ver 1000 student organizations</w:t>
      </w:r>
      <w:r w:rsidR="00396FB7">
        <w:t xml:space="preserve"> as of</w:t>
      </w:r>
      <w:r w:rsidR="00632CF1">
        <w:t xml:space="preserve"> this fall quarter.</w:t>
      </w:r>
    </w:p>
    <w:p w:rsidR="00632CF1" w:rsidRPr="002D0EA3" w:rsidRDefault="00632CF1" w:rsidP="003D753F">
      <w:pPr>
        <w:pStyle w:val="ListParagraph"/>
        <w:numPr>
          <w:ilvl w:val="2"/>
          <w:numId w:val="13"/>
        </w:numPr>
        <w:rPr>
          <w:b/>
        </w:rPr>
      </w:pPr>
      <w:r>
        <w:t>Suzanne Seplow</w:t>
      </w:r>
      <w:r w:rsidR="00396FB7">
        <w:t xml:space="preserve"> shared that</w:t>
      </w:r>
      <w:r w:rsidR="00351732">
        <w:t xml:space="preserve"> Student Development unit</w:t>
      </w:r>
      <w:r>
        <w:t>s help individuals successfully navigate UCLA. Residential Life and First Year Experience a</w:t>
      </w:r>
      <w:r w:rsidR="008C6168">
        <w:t>re funded through housing. CAPS is</w:t>
      </w:r>
      <w:r>
        <w:t xml:space="preserve"> </w:t>
      </w:r>
      <w:r w:rsidR="008C6168">
        <w:t>c</w:t>
      </w:r>
      <w:r>
        <w:t xml:space="preserve">harged this year to </w:t>
      </w:r>
      <w:r w:rsidR="008C6168">
        <w:t>develop</w:t>
      </w:r>
      <w:r>
        <w:t xml:space="preserve"> an interim plan </w:t>
      </w:r>
      <w:r w:rsidR="008C6168">
        <w:t>for a</w:t>
      </w:r>
      <w:r>
        <w:t xml:space="preserve"> sustainable model.  </w:t>
      </w:r>
      <w:r w:rsidR="008C6168">
        <w:t>BRC has</w:t>
      </w:r>
      <w:r w:rsidR="00351732">
        <w:t xml:space="preserve"> </w:t>
      </w:r>
      <w:r w:rsidR="008C6168">
        <w:t>t</w:t>
      </w:r>
      <w:r w:rsidR="00351732">
        <w:t xml:space="preserve">wo major programs </w:t>
      </w:r>
      <w:r w:rsidR="008C6168">
        <w:t>including</w:t>
      </w:r>
      <w:r w:rsidR="00351732">
        <w:t xml:space="preserve"> Intergroup </w:t>
      </w:r>
      <w:r w:rsidR="002D0EA3">
        <w:t>Relations, which</w:t>
      </w:r>
      <w:r w:rsidR="00351732">
        <w:t xml:space="preserve"> address</w:t>
      </w:r>
      <w:r w:rsidR="0041598E">
        <w:t>es</w:t>
      </w:r>
      <w:r w:rsidR="00351732">
        <w:t xml:space="preserve"> campus climate issues </w:t>
      </w:r>
      <w:r w:rsidR="008C6168">
        <w:t>and engage</w:t>
      </w:r>
      <w:r w:rsidR="0041598E">
        <w:t>s</w:t>
      </w:r>
      <w:r w:rsidR="008C6168">
        <w:t xml:space="preserve"> students in dialogue</w:t>
      </w:r>
      <w:r w:rsidR="0071510C">
        <w:t>.</w:t>
      </w:r>
      <w:r w:rsidR="00351732">
        <w:t xml:space="preserve"> </w:t>
      </w:r>
      <w:r w:rsidR="003316D0">
        <w:t>The second program are</w:t>
      </w:r>
      <w:r w:rsidR="008C6168">
        <w:t xml:space="preserve"> services for </w:t>
      </w:r>
      <w:r w:rsidR="003316D0">
        <w:t>various</w:t>
      </w:r>
      <w:r w:rsidR="00351732">
        <w:t xml:space="preserve"> student populations such as transfer, veterans, and undocumented students.</w:t>
      </w:r>
      <w:r w:rsidR="002D0EA3">
        <w:t xml:space="preserve"> GRIT </w:t>
      </w:r>
      <w:r w:rsidR="003316D0">
        <w:t>is a</w:t>
      </w:r>
      <w:r w:rsidR="002D0EA3">
        <w:t xml:space="preserve"> peer coaching </w:t>
      </w:r>
      <w:r w:rsidR="003316D0">
        <w:t xml:space="preserve">program in which students </w:t>
      </w:r>
      <w:r w:rsidR="002D0EA3">
        <w:t>are trained to provide one-on-one sessions toward development and well-be</w:t>
      </w:r>
      <w:r w:rsidR="003316D0">
        <w:t>ing of the whole student. GSRC is a</w:t>
      </w:r>
      <w:r w:rsidR="002D0EA3">
        <w:t xml:space="preserve">ppreciative of SFAC funded resources and services and have received positive feedback from students. </w:t>
      </w:r>
      <w:r w:rsidR="003316D0">
        <w:t>Student and C</w:t>
      </w:r>
      <w:r w:rsidR="002D0EA3">
        <w:t xml:space="preserve">ampus </w:t>
      </w:r>
      <w:r w:rsidR="003316D0">
        <w:t>Resilience focuses on</w:t>
      </w:r>
      <w:r w:rsidR="002D0EA3">
        <w:t xml:space="preserve"> </w:t>
      </w:r>
      <w:r w:rsidR="003316D0">
        <w:t>h</w:t>
      </w:r>
      <w:r w:rsidR="002D0EA3">
        <w:t xml:space="preserve">ow to support students </w:t>
      </w:r>
      <w:r w:rsidR="003316D0">
        <w:t>who</w:t>
      </w:r>
      <w:r w:rsidR="002D0EA3">
        <w:t xml:space="preserve"> are not at the level to utilize CAPS but will need additional skill building support that </w:t>
      </w:r>
      <w:r w:rsidR="00D86107">
        <w:t>will</w:t>
      </w:r>
      <w:r w:rsidR="002D0EA3">
        <w:t xml:space="preserve"> help them navigate personal and academic issues.</w:t>
      </w:r>
    </w:p>
    <w:p w:rsidR="002D0EA3" w:rsidRPr="00C35412" w:rsidRDefault="002D0EA3" w:rsidP="003D753F">
      <w:pPr>
        <w:pStyle w:val="ListParagraph"/>
        <w:numPr>
          <w:ilvl w:val="2"/>
          <w:numId w:val="13"/>
        </w:numPr>
        <w:rPr>
          <w:b/>
        </w:rPr>
      </w:pPr>
      <w:r>
        <w:t xml:space="preserve">Enrollment Management employs over 400 students in Undergraduate Admission as student tour guides and ambassadors. </w:t>
      </w:r>
      <w:r w:rsidR="00C35412">
        <w:t xml:space="preserve">Financial Aid &amp; Scholarships is an area where they provide resources for scholarships and financial literacy. Strategic Partnerships &amp; Community Engagement </w:t>
      </w:r>
      <w:r w:rsidR="00D86107">
        <w:t>provides regular communication with the Los Angeles community to create a pipeline for</w:t>
      </w:r>
      <w:r w:rsidR="00C35412">
        <w:t xml:space="preserve"> relationships building. BruinCorp is the largest service learning program on campus </w:t>
      </w:r>
      <w:r w:rsidR="00D86107">
        <w:t>that provides</w:t>
      </w:r>
      <w:r w:rsidR="00C35412">
        <w:t xml:space="preserve"> tutoring for students at high schools in under resourced high schools</w:t>
      </w:r>
      <w:r w:rsidR="00D86107">
        <w:t>. BruinCorps received</w:t>
      </w:r>
      <w:r w:rsidR="00C35412">
        <w:t xml:space="preserve"> </w:t>
      </w:r>
      <w:r w:rsidR="00D86107">
        <w:t>h</w:t>
      </w:r>
      <w:r w:rsidR="00C35412">
        <w:t>i</w:t>
      </w:r>
      <w:r w:rsidR="00D86107">
        <w:t>gh satisfaction rate in schools</w:t>
      </w:r>
      <w:r w:rsidR="00C35412">
        <w:t xml:space="preserve"> and is in high demand. EAOP</w:t>
      </w:r>
      <w:r w:rsidR="00D86107">
        <w:t xml:space="preserve"> is a state-</w:t>
      </w:r>
      <w:r w:rsidR="00C35412">
        <w:t xml:space="preserve">funded program that </w:t>
      </w:r>
      <w:r w:rsidR="005D671D">
        <w:t xml:space="preserve">aims to increase the number of students from underserved community who will attend a four- year university. This program </w:t>
      </w:r>
      <w:r w:rsidR="00C35412">
        <w:t xml:space="preserve">was cut drastically 10 years ago and SFAC provides funding for </w:t>
      </w:r>
      <w:r w:rsidR="005D671D">
        <w:t xml:space="preserve">its </w:t>
      </w:r>
      <w:r w:rsidR="00C35412">
        <w:t>workshops.</w:t>
      </w:r>
    </w:p>
    <w:p w:rsidR="00C35412" w:rsidRPr="00816330" w:rsidRDefault="00C35412" w:rsidP="003D753F">
      <w:pPr>
        <w:pStyle w:val="ListParagraph"/>
        <w:numPr>
          <w:ilvl w:val="2"/>
          <w:numId w:val="13"/>
        </w:numPr>
        <w:rPr>
          <w:b/>
        </w:rPr>
      </w:pPr>
      <w:r>
        <w:t>Dean of Students</w:t>
      </w:r>
      <w:r w:rsidR="00927544">
        <w:t xml:space="preserve"> office is evolving and changing to broaden </w:t>
      </w:r>
      <w:r w:rsidR="005D671D">
        <w:t xml:space="preserve">its </w:t>
      </w:r>
      <w:r w:rsidR="00927544">
        <w:t xml:space="preserve">scope to bring about collaboration and services for students. </w:t>
      </w:r>
      <w:r w:rsidR="005D671D">
        <w:t xml:space="preserve">DOS focuses on how to support, connect, and navigate UCLA. </w:t>
      </w:r>
      <w:r w:rsidR="00927544">
        <w:t>Students are coming for econom</w:t>
      </w:r>
      <w:r w:rsidR="005D671D">
        <w:t>ic and mental health crises and DOS is providing</w:t>
      </w:r>
      <w:r w:rsidR="00927544">
        <w:t xml:space="preserve"> </w:t>
      </w:r>
      <w:r w:rsidR="00CE172A">
        <w:t>holistic</w:t>
      </w:r>
      <w:r w:rsidR="00927544">
        <w:t xml:space="preserve"> support</w:t>
      </w:r>
      <w:r w:rsidR="005D671D">
        <w:t xml:space="preserve"> to navigate their way through the university.</w:t>
      </w:r>
      <w:r w:rsidR="00927544">
        <w:t xml:space="preserve"> CARE </w:t>
      </w:r>
      <w:r w:rsidR="005D671D">
        <w:t xml:space="preserve">provides support </w:t>
      </w:r>
      <w:r w:rsidR="00927544">
        <w:t xml:space="preserve">for sexual misconduct </w:t>
      </w:r>
      <w:r w:rsidR="005D671D">
        <w:t>including</w:t>
      </w:r>
      <w:r w:rsidR="00927544">
        <w:t xml:space="preserve"> preventative and immediate services </w:t>
      </w:r>
      <w:r w:rsidR="005D671D">
        <w:t>for both the</w:t>
      </w:r>
      <w:r w:rsidR="00927544">
        <w:t xml:space="preserve"> accused </w:t>
      </w:r>
      <w:r w:rsidR="005D671D">
        <w:t xml:space="preserve">and victims </w:t>
      </w:r>
      <w:r w:rsidR="00927544">
        <w:t>of sexual misconduct</w:t>
      </w:r>
      <w:r w:rsidR="005D671D">
        <w:t xml:space="preserve">. </w:t>
      </w:r>
      <w:r w:rsidR="00EA52FE">
        <w:t>DOS also provides f</w:t>
      </w:r>
      <w:r w:rsidR="00927544">
        <w:t xml:space="preserve">inancial literacy for all students. </w:t>
      </w:r>
    </w:p>
    <w:p w:rsidR="00816330" w:rsidRPr="00816330" w:rsidRDefault="00816330" w:rsidP="003D753F">
      <w:pPr>
        <w:pStyle w:val="ListParagraph"/>
        <w:numPr>
          <w:ilvl w:val="2"/>
          <w:numId w:val="13"/>
        </w:numPr>
        <w:rPr>
          <w:b/>
        </w:rPr>
      </w:pPr>
      <w:r w:rsidRPr="003D753F">
        <w:rPr>
          <w:b/>
          <w:i/>
        </w:rPr>
        <w:t>Maureen Wadleigh</w:t>
      </w:r>
      <w:r>
        <w:rPr>
          <w:b/>
        </w:rPr>
        <w:t xml:space="preserve"> </w:t>
      </w:r>
      <w:r w:rsidRPr="00816330">
        <w:t xml:space="preserve">brought up </w:t>
      </w:r>
      <w:r w:rsidR="00EA52FE">
        <w:t>SFAC’s</w:t>
      </w:r>
      <w:r w:rsidRPr="00816330">
        <w:t xml:space="preserve"> concerns from last year in which program proposals were similar and SFAC unsure of which to prioritize. </w:t>
      </w:r>
      <w:r w:rsidRPr="003D753F">
        <w:rPr>
          <w:b/>
          <w:i/>
        </w:rPr>
        <w:t>Angela Yip</w:t>
      </w:r>
      <w:r w:rsidRPr="00816330">
        <w:t xml:space="preserve"> followed up with</w:t>
      </w:r>
      <w:r w:rsidR="00EA52FE">
        <w:t xml:space="preserve"> emphasizing the need for departments to collaborate</w:t>
      </w:r>
      <w:r w:rsidRPr="00816330">
        <w:t xml:space="preserve"> with student initiated programs </w:t>
      </w:r>
      <w:r w:rsidR="00EA52FE">
        <w:t>that are similar in topic and outcomes</w:t>
      </w:r>
      <w:r w:rsidRPr="00816330">
        <w:t>.</w:t>
      </w:r>
    </w:p>
    <w:p w:rsidR="00816330" w:rsidRPr="00816330" w:rsidRDefault="00EA52FE" w:rsidP="003D753F">
      <w:pPr>
        <w:pStyle w:val="ListParagraph"/>
        <w:numPr>
          <w:ilvl w:val="2"/>
          <w:numId w:val="13"/>
        </w:numPr>
        <w:rPr>
          <w:b/>
        </w:rPr>
      </w:pPr>
      <w:r w:rsidRPr="003D753F">
        <w:rPr>
          <w:b/>
          <w:i/>
        </w:rPr>
        <w:t xml:space="preserve">Erik Peña </w:t>
      </w:r>
      <w:r>
        <w:t>asked w</w:t>
      </w:r>
      <w:r w:rsidR="00816330">
        <w:t xml:space="preserve">hat challenges </w:t>
      </w:r>
      <w:r>
        <w:t>these divisions</w:t>
      </w:r>
      <w:r w:rsidR="00816330">
        <w:t xml:space="preserve"> foresee</w:t>
      </w:r>
      <w:r>
        <w:t>.</w:t>
      </w:r>
    </w:p>
    <w:p w:rsidR="00816330" w:rsidRPr="00816330" w:rsidRDefault="00CE172A" w:rsidP="00816330">
      <w:pPr>
        <w:pStyle w:val="ListParagraph"/>
        <w:numPr>
          <w:ilvl w:val="3"/>
          <w:numId w:val="13"/>
        </w:numPr>
        <w:rPr>
          <w:b/>
        </w:rPr>
      </w:pPr>
      <w:r>
        <w:t xml:space="preserve">AVC </w:t>
      </w:r>
      <w:r w:rsidRPr="00A41768">
        <w:t>Youlonda Copeland-Morgan</w:t>
      </w:r>
      <w:r>
        <w:t xml:space="preserve"> shared that</w:t>
      </w:r>
      <w:r w:rsidR="00816330">
        <w:t xml:space="preserve"> Enrollment Management will be challenge</w:t>
      </w:r>
      <w:r w:rsidR="00EA52FE">
        <w:t>d with the concern of increasing diversity</w:t>
      </w:r>
      <w:r w:rsidR="00816330">
        <w:t xml:space="preserve">. </w:t>
      </w:r>
    </w:p>
    <w:p w:rsidR="00816330" w:rsidRPr="00816330" w:rsidRDefault="00CE172A" w:rsidP="00816330">
      <w:pPr>
        <w:pStyle w:val="ListParagraph"/>
        <w:numPr>
          <w:ilvl w:val="3"/>
          <w:numId w:val="13"/>
        </w:numPr>
        <w:rPr>
          <w:b/>
        </w:rPr>
      </w:pPr>
      <w:r>
        <w:t xml:space="preserve">DOS </w:t>
      </w:r>
      <w:r w:rsidR="00816330">
        <w:t>Maria</w:t>
      </w:r>
      <w:r>
        <w:t xml:space="preserve"> Blandizzi shared that with the constant change of s</w:t>
      </w:r>
      <w:r w:rsidR="00816330">
        <w:t>tudent needs</w:t>
      </w:r>
      <w:r>
        <w:t>,</w:t>
      </w:r>
      <w:r w:rsidR="00816330">
        <w:t xml:space="preserve"> departments are trying to </w:t>
      </w:r>
      <w:r>
        <w:t xml:space="preserve">also </w:t>
      </w:r>
      <w:r w:rsidR="00816330">
        <w:t>meet those changing needs.</w:t>
      </w:r>
    </w:p>
    <w:p w:rsidR="00816330" w:rsidRPr="00816330" w:rsidRDefault="00CE172A" w:rsidP="00816330">
      <w:pPr>
        <w:pStyle w:val="ListParagraph"/>
        <w:numPr>
          <w:ilvl w:val="3"/>
          <w:numId w:val="13"/>
        </w:numPr>
        <w:rPr>
          <w:b/>
        </w:rPr>
      </w:pPr>
      <w:r>
        <w:t xml:space="preserve">Assistant Vice Chancellor </w:t>
      </w:r>
      <w:r w:rsidR="00816330">
        <w:t>Mick</w:t>
      </w:r>
      <w:r>
        <w:t xml:space="preserve"> Deluca shared that with</w:t>
      </w:r>
      <w:r w:rsidR="00816330">
        <w:t xml:space="preserve"> </w:t>
      </w:r>
      <w:r>
        <w:t>the growth in the number of</w:t>
      </w:r>
      <w:r w:rsidR="00816330">
        <w:t xml:space="preserve"> </w:t>
      </w:r>
      <w:r w:rsidR="00EA52FE">
        <w:t>student organizations,</w:t>
      </w:r>
      <w:r w:rsidR="00816330">
        <w:t xml:space="preserve"> </w:t>
      </w:r>
      <w:r>
        <w:t>it comes with</w:t>
      </w:r>
      <w:r w:rsidR="00816330">
        <w:t xml:space="preserve"> more need</w:t>
      </w:r>
      <w:r>
        <w:t>s</w:t>
      </w:r>
      <w:r w:rsidR="00816330">
        <w:t xml:space="preserve">. </w:t>
      </w:r>
      <w:r w:rsidR="00EA52FE">
        <w:t>Due to</w:t>
      </w:r>
      <w:r>
        <w:t xml:space="preserve"> unfunded or reduced</w:t>
      </w:r>
      <w:r w:rsidR="00816330">
        <w:t xml:space="preserve"> </w:t>
      </w:r>
      <w:r w:rsidR="00EA52FE">
        <w:t>programs</w:t>
      </w:r>
      <w:r w:rsidR="006F13AA">
        <w:t xml:space="preserve">, Campus Life </w:t>
      </w:r>
      <w:r>
        <w:t xml:space="preserve">departments </w:t>
      </w:r>
      <w:r w:rsidR="006F13AA">
        <w:t>will depend on</w:t>
      </w:r>
      <w:r w:rsidR="00816330">
        <w:t xml:space="preserve"> SFAC to communicate </w:t>
      </w:r>
      <w:r w:rsidR="006F13AA">
        <w:t xml:space="preserve">which student programs </w:t>
      </w:r>
      <w:r w:rsidR="00816330">
        <w:t xml:space="preserve">need </w:t>
      </w:r>
      <w:r w:rsidR="006F13AA">
        <w:t>to be funded</w:t>
      </w:r>
      <w:r w:rsidR="00816330">
        <w:t>.</w:t>
      </w:r>
    </w:p>
    <w:p w:rsidR="00816330" w:rsidRPr="00A41768" w:rsidRDefault="00CE172A" w:rsidP="00816330">
      <w:pPr>
        <w:pStyle w:val="ListParagraph"/>
        <w:numPr>
          <w:ilvl w:val="3"/>
          <w:numId w:val="13"/>
        </w:numPr>
        <w:rPr>
          <w:b/>
        </w:rPr>
      </w:pPr>
      <w:r>
        <w:t xml:space="preserve">Assistant Vice Chancellor </w:t>
      </w:r>
      <w:r w:rsidR="00816330">
        <w:t>Suzanne</w:t>
      </w:r>
      <w:r>
        <w:t xml:space="preserve"> Seplow shared that the </w:t>
      </w:r>
      <w:r w:rsidR="00816330">
        <w:t>co</w:t>
      </w:r>
      <w:r>
        <w:t xml:space="preserve">ncerns of reduced sessions </w:t>
      </w:r>
      <w:r w:rsidR="006F13AA">
        <w:t xml:space="preserve">in CAPS </w:t>
      </w:r>
      <w:r>
        <w:t>has</w:t>
      </w:r>
      <w:r w:rsidR="00816330">
        <w:t xml:space="preserve"> not reduced the </w:t>
      </w:r>
      <w:r w:rsidR="00F414F1">
        <w:t>number</w:t>
      </w:r>
      <w:r w:rsidR="00816330">
        <w:t xml:space="preserve"> of students seeking support. </w:t>
      </w:r>
      <w:r w:rsidR="00F414F1">
        <w:t xml:space="preserve">CAPS’ </w:t>
      </w:r>
      <w:r>
        <w:t>challeng</w:t>
      </w:r>
      <w:r w:rsidR="00F414F1">
        <w:t>e will be</w:t>
      </w:r>
      <w:r>
        <w:t xml:space="preserve"> finding </w:t>
      </w:r>
      <w:r w:rsidR="00816330">
        <w:t xml:space="preserve">a multi-dimensional </w:t>
      </w:r>
      <w:r w:rsidR="00F414F1">
        <w:t xml:space="preserve">sustainable </w:t>
      </w:r>
      <w:r w:rsidR="00816330">
        <w:t xml:space="preserve">approach within </w:t>
      </w:r>
      <w:r w:rsidR="00F414F1">
        <w:t xml:space="preserve">limits of </w:t>
      </w:r>
      <w:r w:rsidR="00816330">
        <w:t>the</w:t>
      </w:r>
      <w:r w:rsidR="00F414F1">
        <w:t>ir</w:t>
      </w:r>
      <w:r w:rsidR="00816330">
        <w:t xml:space="preserve"> resources.</w:t>
      </w:r>
    </w:p>
    <w:p w:rsidR="00265208" w:rsidRDefault="00A84990" w:rsidP="00265208">
      <w:pPr>
        <w:pStyle w:val="ListParagraph"/>
        <w:numPr>
          <w:ilvl w:val="0"/>
          <w:numId w:val="13"/>
        </w:numPr>
        <w:rPr>
          <w:b/>
        </w:rPr>
      </w:pPr>
      <w:r>
        <w:rPr>
          <w:b/>
        </w:rPr>
        <w:t xml:space="preserve">Unit Visit </w:t>
      </w:r>
      <w:r w:rsidR="00265208" w:rsidRPr="002A6CC8">
        <w:rPr>
          <w:b/>
        </w:rPr>
        <w:t xml:space="preserve">Sub Committee </w:t>
      </w:r>
      <w:r w:rsidR="00806DB2">
        <w:rPr>
          <w:b/>
        </w:rPr>
        <w:t>Rubric</w:t>
      </w:r>
    </w:p>
    <w:p w:rsidR="002B4965" w:rsidRPr="002A6CC8" w:rsidRDefault="002B4965" w:rsidP="002B4965">
      <w:pPr>
        <w:pStyle w:val="ListParagraph"/>
        <w:ind w:left="1080"/>
        <w:rPr>
          <w:b/>
        </w:rPr>
      </w:pPr>
    </w:p>
    <w:p w:rsidR="00AC62A9" w:rsidRPr="00AE762F" w:rsidRDefault="007C1D88" w:rsidP="00806DB2">
      <w:pPr>
        <w:pStyle w:val="ListParagraph"/>
        <w:numPr>
          <w:ilvl w:val="2"/>
          <w:numId w:val="13"/>
        </w:numPr>
        <w:rPr>
          <w:b/>
        </w:rPr>
      </w:pPr>
      <w:r w:rsidRPr="00B9707B">
        <w:rPr>
          <w:b/>
          <w:i/>
        </w:rPr>
        <w:t>Manpreet Dhillon</w:t>
      </w:r>
      <w:r w:rsidR="002A6CC8" w:rsidRPr="007C1D88">
        <w:rPr>
          <w:b/>
          <w:i/>
        </w:rPr>
        <w:t xml:space="preserve"> </w:t>
      </w:r>
      <w:r w:rsidR="000E3648">
        <w:t xml:space="preserve">requested </w:t>
      </w:r>
      <w:r w:rsidR="00B41768">
        <w:t>feedback from the rubric for each SFAC member</w:t>
      </w:r>
      <w:r w:rsidR="00AE762F">
        <w:t xml:space="preserve"> to </w:t>
      </w:r>
      <w:r w:rsidR="00F414F1">
        <w:t>use</w:t>
      </w:r>
      <w:r w:rsidR="00AE762F">
        <w:t xml:space="preserve"> during the </w:t>
      </w:r>
      <w:r w:rsidR="00F414F1">
        <w:t>unit review presentations and</w:t>
      </w:r>
      <w:r w:rsidR="00AE762F">
        <w:t xml:space="preserve"> </w:t>
      </w:r>
      <w:r w:rsidR="00F414F1">
        <w:t>t</w:t>
      </w:r>
      <w:r w:rsidR="00AE762F">
        <w:t>he subcommittee will collect these rubrics after each presentation.</w:t>
      </w:r>
      <w:r w:rsidR="00F414F1">
        <w:t xml:space="preserve"> SFAC will review these rubrics during the funding request process.</w:t>
      </w:r>
    </w:p>
    <w:p w:rsidR="00AE762F" w:rsidRPr="00F414F1" w:rsidRDefault="00AE762F" w:rsidP="00806DB2">
      <w:pPr>
        <w:pStyle w:val="ListParagraph"/>
        <w:numPr>
          <w:ilvl w:val="2"/>
          <w:numId w:val="13"/>
        </w:numPr>
        <w:rPr>
          <w:b/>
        </w:rPr>
      </w:pPr>
      <w:r>
        <w:t xml:space="preserve">There was a motion by </w:t>
      </w:r>
      <w:r w:rsidRPr="003D753F">
        <w:rPr>
          <w:b/>
          <w:i/>
        </w:rPr>
        <w:t>Alexia Gonzalez</w:t>
      </w:r>
      <w:r>
        <w:t xml:space="preserve"> to approve</w:t>
      </w:r>
      <w:r w:rsidR="00F414F1">
        <w:t xml:space="preserve"> and</w:t>
      </w:r>
      <w:r>
        <w:t xml:space="preserve"> seconded by </w:t>
      </w:r>
      <w:r w:rsidRPr="003D753F">
        <w:rPr>
          <w:b/>
          <w:i/>
        </w:rPr>
        <w:t>Angela Yip</w:t>
      </w:r>
      <w:r w:rsidR="00F414F1">
        <w:t xml:space="preserve"> to approve the unit review rubric.</w:t>
      </w:r>
      <w:r>
        <w:t xml:space="preserve"> Vote passes unanimously.</w:t>
      </w:r>
    </w:p>
    <w:p w:rsidR="00F414F1" w:rsidRDefault="00F414F1" w:rsidP="00F414F1">
      <w:pPr>
        <w:pStyle w:val="ListParagraph"/>
        <w:ind w:left="1080"/>
        <w:rPr>
          <w:b/>
        </w:rPr>
      </w:pPr>
    </w:p>
    <w:p w:rsidR="00F414F1" w:rsidRDefault="00F414F1" w:rsidP="00F414F1">
      <w:pPr>
        <w:pStyle w:val="ListParagraph"/>
        <w:ind w:left="1080"/>
        <w:rPr>
          <w:b/>
        </w:rPr>
      </w:pPr>
    </w:p>
    <w:p w:rsidR="002B27B1" w:rsidRDefault="008275FF" w:rsidP="002B27B1">
      <w:pPr>
        <w:pStyle w:val="ListParagraph"/>
        <w:numPr>
          <w:ilvl w:val="0"/>
          <w:numId w:val="13"/>
        </w:numPr>
        <w:rPr>
          <w:b/>
        </w:rPr>
      </w:pPr>
      <w:r>
        <w:rPr>
          <w:b/>
        </w:rPr>
        <w:t>Call Letter Sub Committee</w:t>
      </w:r>
      <w:r w:rsidR="00806DB2">
        <w:rPr>
          <w:b/>
        </w:rPr>
        <w:t xml:space="preserve"> </w:t>
      </w:r>
      <w:r w:rsidR="00F414F1">
        <w:rPr>
          <w:b/>
        </w:rPr>
        <w:t xml:space="preserve">Budget </w:t>
      </w:r>
      <w:r w:rsidR="00806DB2">
        <w:rPr>
          <w:b/>
        </w:rPr>
        <w:t>Attachment</w:t>
      </w:r>
    </w:p>
    <w:p w:rsidR="00081695" w:rsidRDefault="00081695" w:rsidP="00081695">
      <w:pPr>
        <w:pStyle w:val="ListParagraph"/>
        <w:ind w:left="1080"/>
        <w:rPr>
          <w:b/>
        </w:rPr>
      </w:pPr>
    </w:p>
    <w:p w:rsidR="00523EAA" w:rsidRPr="00B13942" w:rsidRDefault="00BD6EEB" w:rsidP="00806DB2">
      <w:pPr>
        <w:pStyle w:val="ListParagraph"/>
        <w:numPr>
          <w:ilvl w:val="2"/>
          <w:numId w:val="13"/>
        </w:numPr>
        <w:rPr>
          <w:b/>
        </w:rPr>
      </w:pPr>
      <w:r w:rsidRPr="00D759B5">
        <w:rPr>
          <w:b/>
          <w:i/>
        </w:rPr>
        <w:t>Ashraf Beshay</w:t>
      </w:r>
      <w:r>
        <w:t xml:space="preserve"> </w:t>
      </w:r>
      <w:r w:rsidR="00AE762F">
        <w:t xml:space="preserve">shared that </w:t>
      </w:r>
      <w:r w:rsidR="00AE762F" w:rsidRPr="003D753F">
        <w:rPr>
          <w:b/>
          <w:i/>
        </w:rPr>
        <w:t>Rebecca Lee-Garcia</w:t>
      </w:r>
      <w:r w:rsidR="00AE762F">
        <w:rPr>
          <w:b/>
          <w:i/>
        </w:rPr>
        <w:t>’s</w:t>
      </w:r>
      <w:r w:rsidR="00AE762F">
        <w:t xml:space="preserve"> budget document </w:t>
      </w:r>
      <w:r w:rsidR="00F414F1">
        <w:t>is recommended to</w:t>
      </w:r>
      <w:r w:rsidR="00AE762F">
        <w:t xml:space="preserve"> be attached with the Call Letter. </w:t>
      </w:r>
      <w:r w:rsidR="00AE3698" w:rsidRPr="003D753F">
        <w:rPr>
          <w:b/>
          <w:i/>
        </w:rPr>
        <w:t>Theresa Stewart</w:t>
      </w:r>
      <w:r w:rsidR="00AE3698">
        <w:t xml:space="preserve"> asked SFAC asked</w:t>
      </w:r>
      <w:r w:rsidR="00AE762F">
        <w:t xml:space="preserve"> </w:t>
      </w:r>
      <w:r w:rsidR="00F414F1">
        <w:t>whether</w:t>
      </w:r>
      <w:r w:rsidR="00AE762F">
        <w:t xml:space="preserve"> the units should </w:t>
      </w:r>
      <w:r w:rsidR="00F414F1">
        <w:t>complete a</w:t>
      </w:r>
      <w:r w:rsidR="00AE3698">
        <w:t xml:space="preserve"> separate</w:t>
      </w:r>
      <w:r w:rsidR="00F414F1">
        <w:t xml:space="preserve"> </w:t>
      </w:r>
      <w:r w:rsidR="00AE762F">
        <w:t xml:space="preserve">questionnaire for each </w:t>
      </w:r>
      <w:r w:rsidR="00F414F1">
        <w:t xml:space="preserve">funding </w:t>
      </w:r>
      <w:r w:rsidR="00AE762F">
        <w:t>request.</w:t>
      </w:r>
      <w:r w:rsidR="00AE3698">
        <w:t xml:space="preserve"> SFAC agreed to request a separate questionnaire per funding request. </w:t>
      </w:r>
      <w:r w:rsidR="00B13942">
        <w:t>The call letter will be revised and sent out this week to be approved for next meeting.</w:t>
      </w:r>
    </w:p>
    <w:p w:rsidR="00B13942" w:rsidRPr="00523EAA" w:rsidRDefault="00B13942" w:rsidP="00F414F1">
      <w:pPr>
        <w:pStyle w:val="ListParagraph"/>
        <w:ind w:left="2160"/>
        <w:rPr>
          <w:b/>
        </w:rPr>
      </w:pPr>
    </w:p>
    <w:p w:rsidR="00081695" w:rsidRDefault="00081695" w:rsidP="00081695">
      <w:pPr>
        <w:pStyle w:val="ListParagraph"/>
        <w:numPr>
          <w:ilvl w:val="0"/>
          <w:numId w:val="13"/>
        </w:numPr>
        <w:rPr>
          <w:b/>
        </w:rPr>
      </w:pPr>
      <w:r w:rsidRPr="00081695">
        <w:rPr>
          <w:b/>
        </w:rPr>
        <w:t>Announcements</w:t>
      </w:r>
    </w:p>
    <w:p w:rsidR="009C7DB0" w:rsidRDefault="009C7DB0" w:rsidP="009C7DB0">
      <w:pPr>
        <w:rPr>
          <w:b/>
        </w:rPr>
      </w:pPr>
    </w:p>
    <w:p w:rsidR="009C7DB0" w:rsidRDefault="009C7DB0" w:rsidP="00806DB2">
      <w:pPr>
        <w:pStyle w:val="ListParagraph"/>
        <w:numPr>
          <w:ilvl w:val="2"/>
          <w:numId w:val="13"/>
        </w:numPr>
      </w:pPr>
      <w:r w:rsidRPr="009C7DB0">
        <w:rPr>
          <w:b/>
          <w:i/>
        </w:rPr>
        <w:t>Erik Peña</w:t>
      </w:r>
      <w:r>
        <w:t xml:space="preserve"> </w:t>
      </w:r>
      <w:r w:rsidR="00F414F1">
        <w:t>reminded SFAC to complete the D</w:t>
      </w:r>
      <w:r w:rsidR="00B13942">
        <w:t>oodle</w:t>
      </w:r>
      <w:r>
        <w:t xml:space="preserve"> </w:t>
      </w:r>
      <w:r w:rsidR="00B13942">
        <w:t>to visit the B-Fit facility.</w:t>
      </w:r>
    </w:p>
    <w:p w:rsidR="00F414F1" w:rsidRPr="00237E58" w:rsidRDefault="00F414F1" w:rsidP="00F414F1">
      <w:pPr>
        <w:pStyle w:val="ListParagraph"/>
        <w:ind w:left="2160"/>
      </w:pPr>
    </w:p>
    <w:p w:rsidR="00576A18" w:rsidRPr="00576A18" w:rsidRDefault="00576A18" w:rsidP="00576A18">
      <w:pPr>
        <w:pStyle w:val="ListParagraph"/>
        <w:numPr>
          <w:ilvl w:val="0"/>
          <w:numId w:val="13"/>
        </w:numPr>
        <w:rPr>
          <w:b/>
        </w:rPr>
      </w:pPr>
      <w:r w:rsidRPr="00576A18">
        <w:rPr>
          <w:b/>
        </w:rPr>
        <w:t>Adjournment</w:t>
      </w:r>
    </w:p>
    <w:p w:rsidR="00081695" w:rsidRPr="00081695" w:rsidRDefault="00081695" w:rsidP="00081695">
      <w:pPr>
        <w:pStyle w:val="ListParagraph"/>
        <w:numPr>
          <w:ilvl w:val="2"/>
          <w:numId w:val="13"/>
        </w:numPr>
        <w:rPr>
          <w:b/>
        </w:rPr>
      </w:pPr>
      <w:r>
        <w:t xml:space="preserve">Motion was made by </w:t>
      </w:r>
      <w:r w:rsidR="00B13942" w:rsidRPr="003D753F">
        <w:rPr>
          <w:b/>
          <w:i/>
        </w:rPr>
        <w:t>Theresa Stewart</w:t>
      </w:r>
      <w:r w:rsidR="00B13942">
        <w:t xml:space="preserve"> </w:t>
      </w:r>
      <w:r>
        <w:t xml:space="preserve">and seconded by </w:t>
      </w:r>
      <w:r w:rsidR="00B13942" w:rsidRPr="003D753F">
        <w:rPr>
          <w:b/>
          <w:i/>
        </w:rPr>
        <w:t>Manpreet Dhillon</w:t>
      </w:r>
      <w:r w:rsidR="00B13942">
        <w:t xml:space="preserve"> </w:t>
      </w:r>
      <w:r>
        <w:t>to adjourn the meeting. This vote was unanimous.</w:t>
      </w:r>
    </w:p>
    <w:p w:rsidR="00AD1CC5" w:rsidRPr="00AD1CC5" w:rsidRDefault="00AD1CC5" w:rsidP="00AD1CC5">
      <w:pPr>
        <w:pStyle w:val="ListParagraph"/>
        <w:ind w:left="2160"/>
        <w:rPr>
          <w:b/>
        </w:rPr>
      </w:pPr>
    </w:p>
    <w:p w:rsidR="00081695" w:rsidRPr="00D511D9" w:rsidRDefault="00576A18" w:rsidP="00081695">
      <w:pPr>
        <w:pStyle w:val="ListParagraph"/>
        <w:numPr>
          <w:ilvl w:val="2"/>
          <w:numId w:val="13"/>
        </w:numPr>
        <w:rPr>
          <w:b/>
        </w:rPr>
      </w:pPr>
      <w:r>
        <w:t xml:space="preserve">Meeting was adjourned at </w:t>
      </w:r>
      <w:r w:rsidR="00B13942" w:rsidRPr="00B13942">
        <w:t>12:52</w:t>
      </w:r>
      <w:r w:rsidR="00806DB2">
        <w:t xml:space="preserve"> </w:t>
      </w:r>
      <w:r w:rsidR="00081695">
        <w:t>pm.</w:t>
      </w:r>
    </w:p>
    <w:sectPr w:rsidR="00081695" w:rsidRPr="00D511D9" w:rsidSect="00DB7F0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AA1" w:rsidRDefault="001E6AA1" w:rsidP="00AC0DDD">
      <w:r>
        <w:separator/>
      </w:r>
    </w:p>
  </w:endnote>
  <w:endnote w:type="continuationSeparator" w:id="0">
    <w:p w:rsidR="001E6AA1" w:rsidRDefault="001E6AA1" w:rsidP="00AC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1E" w:rsidRDefault="0067170D" w:rsidP="00057049">
    <w:pPr>
      <w:pStyle w:val="Footer"/>
      <w:pBdr>
        <w:top w:val="thinThickSmallGap" w:sz="24" w:space="1" w:color="622423"/>
      </w:pBdr>
      <w:tabs>
        <w:tab w:val="clear" w:pos="4680"/>
      </w:tabs>
      <w:rPr>
        <w:rFonts w:ascii="Cambria" w:hAnsi="Cambria"/>
      </w:rPr>
    </w:pPr>
    <w:r>
      <w:rPr>
        <w:rFonts w:ascii="Cambria" w:hAnsi="Cambria"/>
      </w:rPr>
      <w:t xml:space="preserve">SFAC </w:t>
    </w:r>
    <w:r w:rsidR="008275FF">
      <w:rPr>
        <w:rFonts w:ascii="Cambria" w:hAnsi="Cambria"/>
        <w:lang w:val="en-US"/>
      </w:rPr>
      <w:t>October</w:t>
    </w:r>
    <w:r>
      <w:rPr>
        <w:rFonts w:ascii="Cambria" w:hAnsi="Cambria"/>
      </w:rPr>
      <w:t xml:space="preserve"> </w:t>
    </w:r>
    <w:r w:rsidR="005E42D9">
      <w:rPr>
        <w:rFonts w:ascii="Cambria" w:hAnsi="Cambria"/>
        <w:lang w:val="en-US"/>
      </w:rPr>
      <w:t>27</w:t>
    </w:r>
    <w:r>
      <w:rPr>
        <w:rFonts w:ascii="Cambria" w:hAnsi="Cambria"/>
      </w:rPr>
      <w:t>, 201</w:t>
    </w:r>
    <w:r w:rsidR="00AB2072">
      <w:rPr>
        <w:rFonts w:ascii="Cambria" w:hAnsi="Cambria"/>
        <w:lang w:val="en-US"/>
      </w:rPr>
      <w:t>5</w:t>
    </w:r>
    <w:r w:rsidR="0008651E">
      <w:rPr>
        <w:rFonts w:ascii="Cambria" w:hAnsi="Cambria"/>
      </w:rPr>
      <w:t xml:space="preserve"> MINUTES</w:t>
    </w:r>
    <w:r w:rsidR="0008651E">
      <w:rPr>
        <w:rFonts w:ascii="Cambria" w:hAnsi="Cambria"/>
      </w:rPr>
      <w:tab/>
      <w:t xml:space="preserve">Page </w:t>
    </w:r>
    <w:r w:rsidR="0008651E">
      <w:fldChar w:fldCharType="begin"/>
    </w:r>
    <w:r w:rsidR="0008651E">
      <w:instrText xml:space="preserve"> PAGE   \* MERGEFORMAT </w:instrText>
    </w:r>
    <w:r w:rsidR="0008651E">
      <w:fldChar w:fldCharType="separate"/>
    </w:r>
    <w:r w:rsidR="00426951" w:rsidRPr="00426951">
      <w:rPr>
        <w:rFonts w:ascii="Cambria" w:hAnsi="Cambria"/>
        <w:noProof/>
      </w:rPr>
      <w:t>4</w:t>
    </w:r>
    <w:r w:rsidR="0008651E">
      <w:fldChar w:fldCharType="end"/>
    </w:r>
  </w:p>
  <w:p w:rsidR="0008651E" w:rsidRDefault="0008651E" w:rsidP="00AC0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AA1" w:rsidRDefault="001E6AA1" w:rsidP="00AC0DDD">
      <w:r>
        <w:separator/>
      </w:r>
    </w:p>
  </w:footnote>
  <w:footnote w:type="continuationSeparator" w:id="0">
    <w:p w:rsidR="001E6AA1" w:rsidRDefault="001E6AA1" w:rsidP="00AC0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72B9C"/>
    <w:multiLevelType w:val="hybridMultilevel"/>
    <w:tmpl w:val="06126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8EF48FF"/>
    <w:multiLevelType w:val="hybridMultilevel"/>
    <w:tmpl w:val="643CC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6E119E"/>
    <w:multiLevelType w:val="hybridMultilevel"/>
    <w:tmpl w:val="0CB264E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E302E22"/>
    <w:multiLevelType w:val="hybridMultilevel"/>
    <w:tmpl w:val="CE96F1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7E093A"/>
    <w:multiLevelType w:val="hybridMultilevel"/>
    <w:tmpl w:val="3B6CF00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D7731ED"/>
    <w:multiLevelType w:val="hybridMultilevel"/>
    <w:tmpl w:val="F782B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C5C4D"/>
    <w:multiLevelType w:val="hybridMultilevel"/>
    <w:tmpl w:val="1B0C06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7A3259"/>
    <w:multiLevelType w:val="hybridMultilevel"/>
    <w:tmpl w:val="99E688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055657B"/>
    <w:multiLevelType w:val="hybridMultilevel"/>
    <w:tmpl w:val="22F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A7886"/>
    <w:multiLevelType w:val="hybridMultilevel"/>
    <w:tmpl w:val="F58A6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D3562C4"/>
    <w:multiLevelType w:val="hybridMultilevel"/>
    <w:tmpl w:val="FE8E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A0ACD"/>
    <w:multiLevelType w:val="hybridMultilevel"/>
    <w:tmpl w:val="FAD8E042"/>
    <w:lvl w:ilvl="0" w:tplc="68864E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C80871"/>
    <w:multiLevelType w:val="hybridMultilevel"/>
    <w:tmpl w:val="011ABF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42218C5"/>
    <w:multiLevelType w:val="hybridMultilevel"/>
    <w:tmpl w:val="2D768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5B500D4"/>
    <w:multiLevelType w:val="hybridMultilevel"/>
    <w:tmpl w:val="30127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5"/>
  </w:num>
  <w:num w:numId="4">
    <w:abstractNumId w:val="14"/>
  </w:num>
  <w:num w:numId="5">
    <w:abstractNumId w:val="9"/>
  </w:num>
  <w:num w:numId="6">
    <w:abstractNumId w:val="3"/>
  </w:num>
  <w:num w:numId="7">
    <w:abstractNumId w:val="1"/>
  </w:num>
  <w:num w:numId="8">
    <w:abstractNumId w:val="13"/>
  </w:num>
  <w:num w:numId="9">
    <w:abstractNumId w:val="4"/>
  </w:num>
  <w:num w:numId="10">
    <w:abstractNumId w:val="0"/>
  </w:num>
  <w:num w:numId="11">
    <w:abstractNumId w:val="12"/>
  </w:num>
  <w:num w:numId="12">
    <w:abstractNumId w:val="6"/>
  </w:num>
  <w:num w:numId="13">
    <w:abstractNumId w:val="11"/>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2F6"/>
    <w:rsid w:val="00001FC4"/>
    <w:rsid w:val="00007591"/>
    <w:rsid w:val="00014F94"/>
    <w:rsid w:val="0002674C"/>
    <w:rsid w:val="0004049A"/>
    <w:rsid w:val="00042E7E"/>
    <w:rsid w:val="00057049"/>
    <w:rsid w:val="000765B9"/>
    <w:rsid w:val="00081695"/>
    <w:rsid w:val="0008651E"/>
    <w:rsid w:val="000A60C1"/>
    <w:rsid w:val="000C1753"/>
    <w:rsid w:val="000C2002"/>
    <w:rsid w:val="000D063E"/>
    <w:rsid w:val="000E3648"/>
    <w:rsid w:val="000F6267"/>
    <w:rsid w:val="00104F95"/>
    <w:rsid w:val="0011126D"/>
    <w:rsid w:val="00131743"/>
    <w:rsid w:val="00132AC2"/>
    <w:rsid w:val="001479AE"/>
    <w:rsid w:val="001670EC"/>
    <w:rsid w:val="00176AD1"/>
    <w:rsid w:val="00190364"/>
    <w:rsid w:val="00192530"/>
    <w:rsid w:val="00192AFC"/>
    <w:rsid w:val="001A5A24"/>
    <w:rsid w:val="001A7EED"/>
    <w:rsid w:val="001B753F"/>
    <w:rsid w:val="001C6A8B"/>
    <w:rsid w:val="001C7A4D"/>
    <w:rsid w:val="001D072D"/>
    <w:rsid w:val="001E6AA1"/>
    <w:rsid w:val="00206EF0"/>
    <w:rsid w:val="00214062"/>
    <w:rsid w:val="00215887"/>
    <w:rsid w:val="00226096"/>
    <w:rsid w:val="0023776E"/>
    <w:rsid w:val="00237E58"/>
    <w:rsid w:val="0025118C"/>
    <w:rsid w:val="0025436C"/>
    <w:rsid w:val="0026291B"/>
    <w:rsid w:val="00265208"/>
    <w:rsid w:val="00275639"/>
    <w:rsid w:val="002A6CC8"/>
    <w:rsid w:val="002A7932"/>
    <w:rsid w:val="002B27B1"/>
    <w:rsid w:val="002B4965"/>
    <w:rsid w:val="002B591A"/>
    <w:rsid w:val="002C7C7E"/>
    <w:rsid w:val="002D0EA3"/>
    <w:rsid w:val="002E0DFF"/>
    <w:rsid w:val="002E65C9"/>
    <w:rsid w:val="002F5F34"/>
    <w:rsid w:val="00311357"/>
    <w:rsid w:val="00321E57"/>
    <w:rsid w:val="003263FF"/>
    <w:rsid w:val="003316D0"/>
    <w:rsid w:val="00331E68"/>
    <w:rsid w:val="00337A93"/>
    <w:rsid w:val="00351672"/>
    <w:rsid w:val="00351732"/>
    <w:rsid w:val="00352F87"/>
    <w:rsid w:val="00357D84"/>
    <w:rsid w:val="003602A2"/>
    <w:rsid w:val="00367D49"/>
    <w:rsid w:val="00396FB7"/>
    <w:rsid w:val="003B0663"/>
    <w:rsid w:val="003B2D80"/>
    <w:rsid w:val="003C0A22"/>
    <w:rsid w:val="003C538B"/>
    <w:rsid w:val="003C550F"/>
    <w:rsid w:val="003D0EF8"/>
    <w:rsid w:val="003D753F"/>
    <w:rsid w:val="003E11CA"/>
    <w:rsid w:val="003E1386"/>
    <w:rsid w:val="003E38C4"/>
    <w:rsid w:val="003F2415"/>
    <w:rsid w:val="003F63AF"/>
    <w:rsid w:val="00401A61"/>
    <w:rsid w:val="00404CC4"/>
    <w:rsid w:val="0041598E"/>
    <w:rsid w:val="00423674"/>
    <w:rsid w:val="00426951"/>
    <w:rsid w:val="00441E31"/>
    <w:rsid w:val="0044234D"/>
    <w:rsid w:val="00442F7A"/>
    <w:rsid w:val="00466400"/>
    <w:rsid w:val="00467079"/>
    <w:rsid w:val="00471488"/>
    <w:rsid w:val="00482DAF"/>
    <w:rsid w:val="0048470E"/>
    <w:rsid w:val="00496605"/>
    <w:rsid w:val="00496D94"/>
    <w:rsid w:val="004A128D"/>
    <w:rsid w:val="004B4184"/>
    <w:rsid w:val="004B4584"/>
    <w:rsid w:val="004B58B3"/>
    <w:rsid w:val="004C6645"/>
    <w:rsid w:val="004D5960"/>
    <w:rsid w:val="004D63BD"/>
    <w:rsid w:val="004E0DED"/>
    <w:rsid w:val="004E7F33"/>
    <w:rsid w:val="004F0674"/>
    <w:rsid w:val="0050479B"/>
    <w:rsid w:val="00505929"/>
    <w:rsid w:val="0050595B"/>
    <w:rsid w:val="00512477"/>
    <w:rsid w:val="00523EAA"/>
    <w:rsid w:val="00531FC2"/>
    <w:rsid w:val="00532000"/>
    <w:rsid w:val="005337B1"/>
    <w:rsid w:val="0053754C"/>
    <w:rsid w:val="00541F1F"/>
    <w:rsid w:val="00554867"/>
    <w:rsid w:val="00561B27"/>
    <w:rsid w:val="00576A18"/>
    <w:rsid w:val="0057792A"/>
    <w:rsid w:val="00585144"/>
    <w:rsid w:val="0059693F"/>
    <w:rsid w:val="005A1BDF"/>
    <w:rsid w:val="005A2431"/>
    <w:rsid w:val="005C35DE"/>
    <w:rsid w:val="005D1360"/>
    <w:rsid w:val="005D62FE"/>
    <w:rsid w:val="005D671D"/>
    <w:rsid w:val="005E4022"/>
    <w:rsid w:val="005E42D9"/>
    <w:rsid w:val="005E6724"/>
    <w:rsid w:val="005F3D5E"/>
    <w:rsid w:val="005F74C6"/>
    <w:rsid w:val="0060419D"/>
    <w:rsid w:val="0061175A"/>
    <w:rsid w:val="0061217B"/>
    <w:rsid w:val="0061263B"/>
    <w:rsid w:val="00625285"/>
    <w:rsid w:val="00631802"/>
    <w:rsid w:val="00632CF1"/>
    <w:rsid w:val="00633208"/>
    <w:rsid w:val="006339E1"/>
    <w:rsid w:val="00652DD7"/>
    <w:rsid w:val="00655E82"/>
    <w:rsid w:val="006634D4"/>
    <w:rsid w:val="00664524"/>
    <w:rsid w:val="00666757"/>
    <w:rsid w:val="0067170D"/>
    <w:rsid w:val="0068351F"/>
    <w:rsid w:val="006A37BE"/>
    <w:rsid w:val="006A3EFF"/>
    <w:rsid w:val="006A7BC7"/>
    <w:rsid w:val="006C3FAD"/>
    <w:rsid w:val="006C4FAF"/>
    <w:rsid w:val="006D3E76"/>
    <w:rsid w:val="006F13AA"/>
    <w:rsid w:val="007075D0"/>
    <w:rsid w:val="007103EB"/>
    <w:rsid w:val="00711B7E"/>
    <w:rsid w:val="0071510C"/>
    <w:rsid w:val="00717BE7"/>
    <w:rsid w:val="00717F07"/>
    <w:rsid w:val="00727725"/>
    <w:rsid w:val="00733A01"/>
    <w:rsid w:val="00734752"/>
    <w:rsid w:val="00735BC5"/>
    <w:rsid w:val="00747D8F"/>
    <w:rsid w:val="00750263"/>
    <w:rsid w:val="0075364A"/>
    <w:rsid w:val="00760888"/>
    <w:rsid w:val="007667B5"/>
    <w:rsid w:val="00783926"/>
    <w:rsid w:val="00786693"/>
    <w:rsid w:val="0079533F"/>
    <w:rsid w:val="007A54CB"/>
    <w:rsid w:val="007B217E"/>
    <w:rsid w:val="007B77EA"/>
    <w:rsid w:val="007C1D88"/>
    <w:rsid w:val="007D2E3A"/>
    <w:rsid w:val="007D773E"/>
    <w:rsid w:val="007E45CC"/>
    <w:rsid w:val="007E7118"/>
    <w:rsid w:val="007E7AB2"/>
    <w:rsid w:val="007F7274"/>
    <w:rsid w:val="007F7744"/>
    <w:rsid w:val="007F78C2"/>
    <w:rsid w:val="008029B9"/>
    <w:rsid w:val="008041E6"/>
    <w:rsid w:val="00806DB2"/>
    <w:rsid w:val="008077B3"/>
    <w:rsid w:val="008077D9"/>
    <w:rsid w:val="00812CBC"/>
    <w:rsid w:val="00816330"/>
    <w:rsid w:val="008170D0"/>
    <w:rsid w:val="00817924"/>
    <w:rsid w:val="008275FF"/>
    <w:rsid w:val="0084306B"/>
    <w:rsid w:val="008457AB"/>
    <w:rsid w:val="00875BE6"/>
    <w:rsid w:val="00881B22"/>
    <w:rsid w:val="008906BB"/>
    <w:rsid w:val="008B3AD3"/>
    <w:rsid w:val="008C06B4"/>
    <w:rsid w:val="008C39C7"/>
    <w:rsid w:val="008C6168"/>
    <w:rsid w:val="008D09B6"/>
    <w:rsid w:val="008D2ADC"/>
    <w:rsid w:val="009134A2"/>
    <w:rsid w:val="00927544"/>
    <w:rsid w:val="00927AEF"/>
    <w:rsid w:val="00930BB4"/>
    <w:rsid w:val="009335D4"/>
    <w:rsid w:val="00933844"/>
    <w:rsid w:val="00940AB1"/>
    <w:rsid w:val="00967A3B"/>
    <w:rsid w:val="009808E7"/>
    <w:rsid w:val="0098120F"/>
    <w:rsid w:val="0098172E"/>
    <w:rsid w:val="00981A22"/>
    <w:rsid w:val="00984959"/>
    <w:rsid w:val="009C1178"/>
    <w:rsid w:val="009C46A7"/>
    <w:rsid w:val="009C7DB0"/>
    <w:rsid w:val="009D7E9D"/>
    <w:rsid w:val="009E150F"/>
    <w:rsid w:val="009E648B"/>
    <w:rsid w:val="009F5054"/>
    <w:rsid w:val="00A046C8"/>
    <w:rsid w:val="00A1144B"/>
    <w:rsid w:val="00A222E7"/>
    <w:rsid w:val="00A2235F"/>
    <w:rsid w:val="00A2460B"/>
    <w:rsid w:val="00A32136"/>
    <w:rsid w:val="00A41186"/>
    <w:rsid w:val="00A41768"/>
    <w:rsid w:val="00A44766"/>
    <w:rsid w:val="00A525B5"/>
    <w:rsid w:val="00A54B89"/>
    <w:rsid w:val="00A54D67"/>
    <w:rsid w:val="00A556B9"/>
    <w:rsid w:val="00A62445"/>
    <w:rsid w:val="00A64FB4"/>
    <w:rsid w:val="00A776CE"/>
    <w:rsid w:val="00A81C3E"/>
    <w:rsid w:val="00A8464C"/>
    <w:rsid w:val="00A84749"/>
    <w:rsid w:val="00A84990"/>
    <w:rsid w:val="00A94224"/>
    <w:rsid w:val="00AB2072"/>
    <w:rsid w:val="00AC0DDD"/>
    <w:rsid w:val="00AC62A9"/>
    <w:rsid w:val="00AD1CC5"/>
    <w:rsid w:val="00AE1B73"/>
    <w:rsid w:val="00AE1DE1"/>
    <w:rsid w:val="00AE2030"/>
    <w:rsid w:val="00AE3698"/>
    <w:rsid w:val="00AE5F1E"/>
    <w:rsid w:val="00AE762F"/>
    <w:rsid w:val="00B13942"/>
    <w:rsid w:val="00B2070D"/>
    <w:rsid w:val="00B21BFF"/>
    <w:rsid w:val="00B41768"/>
    <w:rsid w:val="00B44253"/>
    <w:rsid w:val="00B67BDB"/>
    <w:rsid w:val="00B67FDB"/>
    <w:rsid w:val="00B7016E"/>
    <w:rsid w:val="00B77AB4"/>
    <w:rsid w:val="00B83784"/>
    <w:rsid w:val="00B9707B"/>
    <w:rsid w:val="00BA24C3"/>
    <w:rsid w:val="00BB3BB5"/>
    <w:rsid w:val="00BC24F7"/>
    <w:rsid w:val="00BC42E1"/>
    <w:rsid w:val="00BC59FF"/>
    <w:rsid w:val="00BD6EEB"/>
    <w:rsid w:val="00BE3D89"/>
    <w:rsid w:val="00BF1F2A"/>
    <w:rsid w:val="00C166F9"/>
    <w:rsid w:val="00C17FC8"/>
    <w:rsid w:val="00C2225F"/>
    <w:rsid w:val="00C24DDD"/>
    <w:rsid w:val="00C32A9F"/>
    <w:rsid w:val="00C342F6"/>
    <w:rsid w:val="00C35412"/>
    <w:rsid w:val="00C41BE5"/>
    <w:rsid w:val="00C44BBA"/>
    <w:rsid w:val="00C46AF9"/>
    <w:rsid w:val="00C555CA"/>
    <w:rsid w:val="00C61213"/>
    <w:rsid w:val="00C7020B"/>
    <w:rsid w:val="00C729A8"/>
    <w:rsid w:val="00C81465"/>
    <w:rsid w:val="00C81E8B"/>
    <w:rsid w:val="00C87C5C"/>
    <w:rsid w:val="00C97BF0"/>
    <w:rsid w:val="00CB16AD"/>
    <w:rsid w:val="00CB289D"/>
    <w:rsid w:val="00CB62CA"/>
    <w:rsid w:val="00CE172A"/>
    <w:rsid w:val="00CF51EB"/>
    <w:rsid w:val="00D10DBD"/>
    <w:rsid w:val="00D144A9"/>
    <w:rsid w:val="00D15B29"/>
    <w:rsid w:val="00D169AF"/>
    <w:rsid w:val="00D17A09"/>
    <w:rsid w:val="00D511D9"/>
    <w:rsid w:val="00D759B5"/>
    <w:rsid w:val="00D821A1"/>
    <w:rsid w:val="00D86107"/>
    <w:rsid w:val="00D87748"/>
    <w:rsid w:val="00D87CC7"/>
    <w:rsid w:val="00DB260A"/>
    <w:rsid w:val="00DB7F06"/>
    <w:rsid w:val="00DC1C32"/>
    <w:rsid w:val="00DC67A7"/>
    <w:rsid w:val="00DF6E32"/>
    <w:rsid w:val="00E02A20"/>
    <w:rsid w:val="00E14803"/>
    <w:rsid w:val="00E41492"/>
    <w:rsid w:val="00E44070"/>
    <w:rsid w:val="00E5188A"/>
    <w:rsid w:val="00E52AC5"/>
    <w:rsid w:val="00E574D4"/>
    <w:rsid w:val="00E61813"/>
    <w:rsid w:val="00E87730"/>
    <w:rsid w:val="00E904ED"/>
    <w:rsid w:val="00EA1B24"/>
    <w:rsid w:val="00EA319A"/>
    <w:rsid w:val="00EA3D01"/>
    <w:rsid w:val="00EA45A7"/>
    <w:rsid w:val="00EA524F"/>
    <w:rsid w:val="00EA52FE"/>
    <w:rsid w:val="00EB0DCB"/>
    <w:rsid w:val="00EB6932"/>
    <w:rsid w:val="00ED35E2"/>
    <w:rsid w:val="00ED5052"/>
    <w:rsid w:val="00EE0934"/>
    <w:rsid w:val="00EE2D4B"/>
    <w:rsid w:val="00F14548"/>
    <w:rsid w:val="00F223D6"/>
    <w:rsid w:val="00F31DC6"/>
    <w:rsid w:val="00F3346A"/>
    <w:rsid w:val="00F341FD"/>
    <w:rsid w:val="00F346CB"/>
    <w:rsid w:val="00F366DF"/>
    <w:rsid w:val="00F414F1"/>
    <w:rsid w:val="00F4601E"/>
    <w:rsid w:val="00F565D2"/>
    <w:rsid w:val="00F63292"/>
    <w:rsid w:val="00F66E4C"/>
    <w:rsid w:val="00F7194E"/>
    <w:rsid w:val="00F741EF"/>
    <w:rsid w:val="00F75CDD"/>
    <w:rsid w:val="00F8438E"/>
    <w:rsid w:val="00F85EBE"/>
    <w:rsid w:val="00F93E9A"/>
    <w:rsid w:val="00FB1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3A43FA-41F1-443F-8F86-1C02B81F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D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26"/>
    <w:pPr>
      <w:tabs>
        <w:tab w:val="center" w:pos="4680"/>
        <w:tab w:val="right" w:pos="9360"/>
      </w:tabs>
    </w:pPr>
    <w:rPr>
      <w:lang w:val="x-none" w:eastAsia="x-none"/>
    </w:rPr>
  </w:style>
  <w:style w:type="character" w:customStyle="1" w:styleId="HeaderChar">
    <w:name w:val="Header Char"/>
    <w:link w:val="Header"/>
    <w:uiPriority w:val="99"/>
    <w:rsid w:val="00783926"/>
    <w:rPr>
      <w:rFonts w:ascii="Times New Roman" w:eastAsia="Times New Roman" w:hAnsi="Times New Roman"/>
      <w:sz w:val="24"/>
      <w:szCs w:val="24"/>
    </w:rPr>
  </w:style>
  <w:style w:type="paragraph" w:styleId="Footer">
    <w:name w:val="footer"/>
    <w:basedOn w:val="Normal"/>
    <w:link w:val="FooterChar"/>
    <w:uiPriority w:val="99"/>
    <w:unhideWhenUsed/>
    <w:rsid w:val="00783926"/>
    <w:pPr>
      <w:tabs>
        <w:tab w:val="center" w:pos="4680"/>
        <w:tab w:val="right" w:pos="9360"/>
      </w:tabs>
    </w:pPr>
    <w:rPr>
      <w:lang w:val="x-none" w:eastAsia="x-none"/>
    </w:rPr>
  </w:style>
  <w:style w:type="character" w:customStyle="1" w:styleId="FooterChar">
    <w:name w:val="Footer Char"/>
    <w:link w:val="Footer"/>
    <w:uiPriority w:val="99"/>
    <w:rsid w:val="0078392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3926"/>
    <w:rPr>
      <w:rFonts w:ascii="Tahoma" w:hAnsi="Tahoma"/>
      <w:sz w:val="16"/>
      <w:szCs w:val="16"/>
      <w:lang w:val="x-none" w:eastAsia="x-none"/>
    </w:rPr>
  </w:style>
  <w:style w:type="character" w:customStyle="1" w:styleId="BalloonTextChar">
    <w:name w:val="Balloon Text Char"/>
    <w:link w:val="BalloonText"/>
    <w:uiPriority w:val="99"/>
    <w:semiHidden/>
    <w:rsid w:val="00783926"/>
    <w:rPr>
      <w:rFonts w:ascii="Tahoma" w:eastAsia="Times New Roman" w:hAnsi="Tahoma" w:cs="Tahoma"/>
      <w:sz w:val="16"/>
      <w:szCs w:val="16"/>
    </w:rPr>
  </w:style>
  <w:style w:type="paragraph" w:styleId="ListParagraph">
    <w:name w:val="List Paragraph"/>
    <w:basedOn w:val="Normal"/>
    <w:uiPriority w:val="34"/>
    <w:qFormat/>
    <w:rsid w:val="00783926"/>
    <w:pPr>
      <w:ind w:left="720"/>
      <w:contextualSpacing/>
    </w:pPr>
  </w:style>
  <w:style w:type="character" w:styleId="CommentReference">
    <w:name w:val="annotation reference"/>
    <w:uiPriority w:val="99"/>
    <w:semiHidden/>
    <w:unhideWhenUsed/>
    <w:rsid w:val="00AE5F1E"/>
    <w:rPr>
      <w:sz w:val="16"/>
      <w:szCs w:val="16"/>
    </w:rPr>
  </w:style>
  <w:style w:type="paragraph" w:styleId="CommentText">
    <w:name w:val="annotation text"/>
    <w:basedOn w:val="Normal"/>
    <w:link w:val="CommentTextChar"/>
    <w:uiPriority w:val="99"/>
    <w:semiHidden/>
    <w:unhideWhenUsed/>
    <w:rsid w:val="00AE5F1E"/>
    <w:rPr>
      <w:sz w:val="20"/>
      <w:szCs w:val="20"/>
      <w:lang w:val="x-none" w:eastAsia="x-none"/>
    </w:rPr>
  </w:style>
  <w:style w:type="character" w:customStyle="1" w:styleId="CommentTextChar">
    <w:name w:val="Comment Text Char"/>
    <w:link w:val="CommentText"/>
    <w:uiPriority w:val="99"/>
    <w:semiHidden/>
    <w:rsid w:val="00AE5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5F1E"/>
    <w:rPr>
      <w:b/>
      <w:bCs/>
    </w:rPr>
  </w:style>
  <w:style w:type="character" w:customStyle="1" w:styleId="CommentSubjectChar">
    <w:name w:val="Comment Subject Char"/>
    <w:link w:val="CommentSubject"/>
    <w:uiPriority w:val="99"/>
    <w:semiHidden/>
    <w:rsid w:val="00AE5F1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2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3BDCF-B33F-4F50-A6A0-B18C29A2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guel</dc:creator>
  <cp:lastModifiedBy>Bui, Kimchi</cp:lastModifiedBy>
  <cp:revision>8</cp:revision>
  <cp:lastPrinted>2015-11-05T23:33:00Z</cp:lastPrinted>
  <dcterms:created xsi:type="dcterms:W3CDTF">2015-10-26T20:29:00Z</dcterms:created>
  <dcterms:modified xsi:type="dcterms:W3CDTF">2015-11-05T23:28:00Z</dcterms:modified>
</cp:coreProperties>
</file>